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1F" w:rsidRPr="005A6409" w:rsidRDefault="005A6409" w:rsidP="005A6409">
      <w:pPr>
        <w:jc w:val="center"/>
        <w:rPr>
          <w:b/>
          <w:sz w:val="28"/>
          <w:szCs w:val="28"/>
        </w:rPr>
      </w:pPr>
      <w:r w:rsidRPr="005A6409">
        <w:rPr>
          <w:b/>
          <w:sz w:val="28"/>
          <w:szCs w:val="28"/>
        </w:rPr>
        <w:t>FELHÍVÁS</w:t>
      </w:r>
    </w:p>
    <w:p w:rsidR="005A6409" w:rsidRPr="005A6409" w:rsidRDefault="005A6409" w:rsidP="005A6409">
      <w:pPr>
        <w:jc w:val="center"/>
        <w:rPr>
          <w:b/>
          <w:sz w:val="28"/>
          <w:szCs w:val="28"/>
        </w:rPr>
      </w:pPr>
      <w:r w:rsidRPr="005A6409">
        <w:rPr>
          <w:b/>
          <w:sz w:val="28"/>
          <w:szCs w:val="28"/>
        </w:rPr>
        <w:t>KÉPZŐMŰVÉSZETI PÁLYÁZATRA</w:t>
      </w:r>
    </w:p>
    <w:p w:rsidR="005A6409" w:rsidRDefault="005A6409" w:rsidP="005A6409">
      <w:pPr>
        <w:jc w:val="center"/>
      </w:pPr>
      <w:r>
        <w:t>Dugonics Társaság Ifjúsági Tagozata</w:t>
      </w:r>
    </w:p>
    <w:p w:rsidR="005A6409" w:rsidRDefault="005A6409" w:rsidP="005A6409">
      <w:pPr>
        <w:jc w:val="center"/>
      </w:pPr>
      <w:r>
        <w:t>2019/2020.</w:t>
      </w:r>
    </w:p>
    <w:p w:rsidR="005A6409" w:rsidRDefault="005A6409" w:rsidP="005A6409"/>
    <w:p w:rsidR="005A6409" w:rsidRDefault="005A6409" w:rsidP="005A6409">
      <w:r>
        <w:t>A Dugonics Társaság Ifjúsági Tagozata 20. alkalommal ír ki képzőművészeti pályázatot a szegedi középiskolás diákok számára.</w:t>
      </w:r>
    </w:p>
    <w:p w:rsidR="005A6409" w:rsidRDefault="005A6409" w:rsidP="005A6409"/>
    <w:p w:rsidR="005A6409" w:rsidRDefault="005A6409" w:rsidP="005A6409">
      <w:r>
        <w:t>A képzőművészeti pályázat idei témái:</w:t>
      </w:r>
    </w:p>
    <w:p w:rsidR="005A6409" w:rsidRDefault="00145585" w:rsidP="005A6409">
      <w:pPr>
        <w:rPr>
          <w:b/>
        </w:rPr>
      </w:pPr>
      <w:r>
        <w:rPr>
          <w:b/>
        </w:rPr>
        <w:t xml:space="preserve"> 1.</w:t>
      </w:r>
      <w:r w:rsidR="005A6409" w:rsidRPr="005A6409">
        <w:rPr>
          <w:b/>
        </w:rPr>
        <w:t>) „Szín és harmónia”</w:t>
      </w:r>
      <w:r w:rsidR="009F288F">
        <w:rPr>
          <w:b/>
        </w:rPr>
        <w:t xml:space="preserve"> </w:t>
      </w:r>
      <w:proofErr w:type="gramStart"/>
      <w:r w:rsidR="009F288F">
        <w:rPr>
          <w:b/>
        </w:rPr>
        <w:t xml:space="preserve">- </w:t>
      </w:r>
      <w:r w:rsidR="005A6409">
        <w:rPr>
          <w:b/>
        </w:rPr>
        <w:t xml:space="preserve"> örökítsük</w:t>
      </w:r>
      <w:proofErr w:type="gramEnd"/>
      <w:r w:rsidR="005A6409">
        <w:rPr>
          <w:b/>
        </w:rPr>
        <w:t xml:space="preserve"> meg Szegedet különböző pillanataiban</w:t>
      </w:r>
    </w:p>
    <w:p w:rsidR="005A6409" w:rsidRDefault="00145585" w:rsidP="005A6409">
      <w:r>
        <w:t xml:space="preserve">- </w:t>
      </w:r>
      <w:r w:rsidR="005A6409">
        <w:t>szabadon választott technikával elkészített pályamunkákat v</w:t>
      </w:r>
      <w:r w:rsidR="00BA3FA5">
        <w:t>á</w:t>
      </w:r>
      <w:r w:rsidR="005A6409">
        <w:t>runk</w:t>
      </w:r>
      <w:r w:rsidR="00BA3FA5">
        <w:t xml:space="preserve"> (akril, olaj, pasztell,</w:t>
      </w:r>
      <w:r w:rsidR="00382282">
        <w:t xml:space="preserve"> </w:t>
      </w:r>
      <w:proofErr w:type="spellStart"/>
      <w:r w:rsidR="00BA3FA5">
        <w:t>gioconda</w:t>
      </w:r>
      <w:proofErr w:type="spellEnd"/>
      <w:r w:rsidR="00BA3FA5">
        <w:t>,</w:t>
      </w:r>
    </w:p>
    <w:p w:rsidR="00BA3FA5" w:rsidRPr="005A6409" w:rsidRDefault="00145585" w:rsidP="005A6409">
      <w:r>
        <w:t xml:space="preserve"> </w:t>
      </w:r>
      <w:proofErr w:type="spellStart"/>
      <w:r>
        <w:t>-</w:t>
      </w:r>
      <w:r w:rsidR="00BA3FA5">
        <w:t>akvarell</w:t>
      </w:r>
      <w:proofErr w:type="spellEnd"/>
      <w:r w:rsidR="00BA3FA5">
        <w:t>, színes ceruza, grafika)</w:t>
      </w:r>
    </w:p>
    <w:p w:rsidR="005A6409" w:rsidRDefault="00BA3FA5" w:rsidP="00BA3FA5">
      <w:pPr>
        <w:pStyle w:val="Listaszerbekezds"/>
        <w:numPr>
          <w:ilvl w:val="0"/>
          <w:numId w:val="1"/>
        </w:numPr>
        <w:rPr>
          <w:b/>
        </w:rPr>
      </w:pPr>
      <w:r w:rsidRPr="00BA3FA5">
        <w:rPr>
          <w:b/>
        </w:rPr>
        <w:t xml:space="preserve">örökítsenek </w:t>
      </w:r>
      <w:proofErr w:type="gramStart"/>
      <w:r w:rsidRPr="00BA3FA5">
        <w:rPr>
          <w:b/>
        </w:rPr>
        <w:t>meg :</w:t>
      </w:r>
      <w:proofErr w:type="gramEnd"/>
    </w:p>
    <w:p w:rsidR="00BA3FA5" w:rsidRDefault="00BA3FA5" w:rsidP="00BA3FA5">
      <w:pPr>
        <w:pStyle w:val="Listaszerbekezds"/>
        <w:numPr>
          <w:ilvl w:val="0"/>
          <w:numId w:val="1"/>
        </w:numPr>
      </w:pPr>
      <w:r w:rsidRPr="00BA3FA5">
        <w:t xml:space="preserve">pillanatokat </w:t>
      </w:r>
      <w:r>
        <w:t>–</w:t>
      </w:r>
      <w:r w:rsidRPr="00BA3FA5">
        <w:t xml:space="preserve"> </w:t>
      </w:r>
      <w:r>
        <w:t>az éjjeli Szeged; városunk nappal; Szeged a különböző évszakokban</w:t>
      </w:r>
    </w:p>
    <w:p w:rsidR="00382282" w:rsidRDefault="00BA3FA5" w:rsidP="00382282">
      <w:pPr>
        <w:pStyle w:val="Listaszerbekezds"/>
        <w:numPr>
          <w:ilvl w:val="0"/>
          <w:numId w:val="1"/>
        </w:numPr>
      </w:pPr>
      <w:r>
        <w:t>különleges színhatásokat – komplementer, monokróm</w:t>
      </w:r>
      <w:r w:rsidR="00382282">
        <w:t>.</w:t>
      </w:r>
    </w:p>
    <w:p w:rsidR="00382282" w:rsidRDefault="00382282" w:rsidP="00382282">
      <w:pPr>
        <w:pStyle w:val="Listaszerbekezds"/>
        <w:numPr>
          <w:ilvl w:val="0"/>
          <w:numId w:val="1"/>
        </w:numPr>
      </w:pPr>
    </w:p>
    <w:p w:rsidR="00BA3FA5" w:rsidRDefault="00145585" w:rsidP="00BA3FA5">
      <w:pPr>
        <w:rPr>
          <w:b/>
        </w:rPr>
      </w:pPr>
      <w:r>
        <w:t xml:space="preserve"> </w:t>
      </w:r>
      <w:r>
        <w:rPr>
          <w:b/>
        </w:rPr>
        <w:t>2.</w:t>
      </w:r>
      <w:r w:rsidR="00BA3FA5" w:rsidRPr="00BA3FA5">
        <w:rPr>
          <w:b/>
        </w:rPr>
        <w:t>) „A tünékeny világ képe”</w:t>
      </w:r>
    </w:p>
    <w:p w:rsidR="00382282" w:rsidRDefault="00BA3FA5" w:rsidP="00BA3FA5">
      <w:r>
        <w:rPr>
          <w:b/>
        </w:rPr>
        <w:t xml:space="preserve"> </w:t>
      </w:r>
      <w:r w:rsidRPr="00382282">
        <w:t>Olyan alkotásokat várunk, amelyek megmutatják a szépet,</w:t>
      </w:r>
      <w:r w:rsidR="00382282">
        <w:t xml:space="preserve"> amelyek valami eredetit, netán </w:t>
      </w:r>
    </w:p>
    <w:p w:rsidR="00BA3FA5" w:rsidRDefault="00382282" w:rsidP="00BA3FA5">
      <w:proofErr w:type="gramStart"/>
      <w:r>
        <w:t>pótolhatatlant</w:t>
      </w:r>
      <w:proofErr w:type="gramEnd"/>
      <w:r>
        <w:t xml:space="preserve"> örökítenek meg, amelyek magával ragadóak, s pozitív gondolkodásra sarkallnak. </w:t>
      </w:r>
    </w:p>
    <w:p w:rsidR="00382282" w:rsidRPr="009F288F" w:rsidRDefault="00382282" w:rsidP="00BA3FA5">
      <w:pPr>
        <w:rPr>
          <w:b/>
        </w:rPr>
      </w:pPr>
      <w:r w:rsidRPr="009F288F">
        <w:rPr>
          <w:b/>
        </w:rPr>
        <w:t>A pályázók két kategóriában indulhatnak:</w:t>
      </w:r>
    </w:p>
    <w:p w:rsidR="00382282" w:rsidRDefault="00145585" w:rsidP="00BA3FA5">
      <w:r>
        <w:t xml:space="preserve"> </w:t>
      </w:r>
      <w:r w:rsidR="00382282">
        <w:t xml:space="preserve"> </w:t>
      </w:r>
      <w:proofErr w:type="gramStart"/>
      <w:r w:rsidR="00382282">
        <w:t>amatőr</w:t>
      </w:r>
      <w:proofErr w:type="gramEnd"/>
      <w:r w:rsidR="00382282">
        <w:t xml:space="preserve"> (akik nem tanulják külön fakultáció keretében) és</w:t>
      </w:r>
    </w:p>
    <w:p w:rsidR="004911FB" w:rsidRDefault="00145585" w:rsidP="00BA3FA5">
      <w:proofErr w:type="spellStart"/>
      <w:r>
        <w:t>-</w:t>
      </w:r>
      <w:r w:rsidR="004911FB">
        <w:t>profi</w:t>
      </w:r>
      <w:proofErr w:type="spellEnd"/>
      <w:r w:rsidR="004911FB">
        <w:t xml:space="preserve"> (akik fakultációt végeznek).</w:t>
      </w:r>
    </w:p>
    <w:p w:rsidR="009A1281" w:rsidRDefault="004911FB" w:rsidP="00BA3FA5">
      <w:pPr>
        <w:rPr>
          <w:b/>
        </w:rPr>
      </w:pPr>
      <w:r w:rsidRPr="004911FB">
        <w:rPr>
          <w:b/>
        </w:rPr>
        <w:t>Nevezési feltételek:</w:t>
      </w:r>
    </w:p>
    <w:p w:rsidR="004911FB" w:rsidRPr="004911FB" w:rsidRDefault="004911FB" w:rsidP="004911FB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 xml:space="preserve">pályázónként </w:t>
      </w:r>
      <w:r>
        <w:t>maximum 4 alkotást adhatnak be</w:t>
      </w:r>
    </w:p>
    <w:p w:rsidR="004911FB" w:rsidRPr="004911FB" w:rsidRDefault="004911FB" w:rsidP="004911FB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méretek:</w:t>
      </w:r>
      <w:r>
        <w:t xml:space="preserve"> szabadon választott – </w:t>
      </w:r>
      <w:proofErr w:type="gramStart"/>
      <w:r>
        <w:t>A</w:t>
      </w:r>
      <w:proofErr w:type="gramEnd"/>
      <w:r>
        <w:t>/4 – A/2</w:t>
      </w:r>
    </w:p>
    <w:p w:rsidR="004911FB" w:rsidRPr="004911FB" w:rsidRDefault="004911FB" w:rsidP="004911FB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kiállításra kész munkákat</w:t>
      </w:r>
      <w:r>
        <w:t xml:space="preserve"> kérünk, (</w:t>
      </w:r>
      <w:proofErr w:type="spellStart"/>
      <w:r>
        <w:t>paszpartu</w:t>
      </w:r>
      <w:proofErr w:type="spellEnd"/>
      <w:r w:rsidR="009F288F">
        <w:t xml:space="preserve">, </w:t>
      </w:r>
      <w:r>
        <w:t>kartonra ragasztott alkotásokat vagy bekeretezve)</w:t>
      </w:r>
    </w:p>
    <w:p w:rsidR="004911FB" w:rsidRPr="009A1281" w:rsidRDefault="009A1281" w:rsidP="004911FB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>a</w:t>
      </w:r>
      <w:r w:rsidR="004911FB">
        <w:rPr>
          <w:b/>
        </w:rPr>
        <w:t xml:space="preserve"> pályamunkák hátulján szerepeljen</w:t>
      </w:r>
      <w:r w:rsidR="004911FB">
        <w:t xml:space="preserve"> az alkotó neve, életkora</w:t>
      </w:r>
      <w:proofErr w:type="gramStart"/>
      <w:r w:rsidR="004911FB">
        <w:t>, ,</w:t>
      </w:r>
      <w:proofErr w:type="gramEnd"/>
      <w:r w:rsidR="004911FB">
        <w:t xml:space="preserve"> a pályázat kategóriája, a pályamű címe, az iskola és a felkészítő tanár neve, a pályázó vagy felkészítő tanára e-mail-címe.</w:t>
      </w:r>
    </w:p>
    <w:p w:rsidR="004911FB" w:rsidRPr="009F288F" w:rsidRDefault="009A1281" w:rsidP="004911FB">
      <w:pPr>
        <w:pStyle w:val="Listaszerbekezds"/>
        <w:numPr>
          <w:ilvl w:val="0"/>
          <w:numId w:val="1"/>
        </w:numPr>
        <w:rPr>
          <w:b/>
        </w:rPr>
      </w:pPr>
      <w:r w:rsidRPr="009A1281">
        <w:t>az Ifjúsági Tagozat p</w:t>
      </w:r>
      <w:r>
        <w:t xml:space="preserve">ályázataira </w:t>
      </w:r>
      <w:r w:rsidRPr="009F288F">
        <w:rPr>
          <w:b/>
        </w:rPr>
        <w:t xml:space="preserve">a 9-13. évfolyamos </w:t>
      </w:r>
      <w:r w:rsidR="009F288F" w:rsidRPr="009F288F">
        <w:rPr>
          <w:b/>
        </w:rPr>
        <w:t>nappali tagozatos</w:t>
      </w:r>
      <w:r w:rsidR="009F288F">
        <w:t xml:space="preserve"> </w:t>
      </w:r>
      <w:r w:rsidRPr="009F288F">
        <w:rPr>
          <w:b/>
        </w:rPr>
        <w:t>középiskolás diákok nevezhetnek</w:t>
      </w:r>
    </w:p>
    <w:p w:rsidR="00382282" w:rsidRDefault="004911FB" w:rsidP="00BA3FA5">
      <w:pPr>
        <w:rPr>
          <w:b/>
        </w:rPr>
      </w:pPr>
      <w:r w:rsidRPr="004911FB">
        <w:rPr>
          <w:b/>
        </w:rPr>
        <w:lastRenderedPageBreak/>
        <w:t xml:space="preserve">   Nevezési határidő</w:t>
      </w:r>
      <w:r>
        <w:t xml:space="preserve"> a fenti adatokkal e-mail-ben ( </w:t>
      </w:r>
      <w:hyperlink r:id="rId6" w:history="1">
        <w:r w:rsidRPr="007057E5">
          <w:rPr>
            <w:rStyle w:val="Hiperhivatkozs"/>
          </w:rPr>
          <w:t>rklari@korosy.hu</w:t>
        </w:r>
      </w:hyperlink>
      <w:proofErr w:type="gramStart"/>
      <w:r>
        <w:t>) :</w:t>
      </w:r>
      <w:proofErr w:type="gramEnd"/>
      <w:r>
        <w:t xml:space="preserve"> </w:t>
      </w:r>
      <w:r w:rsidR="00906140">
        <w:rPr>
          <w:b/>
        </w:rPr>
        <w:t>2020. március 9.</w:t>
      </w:r>
    </w:p>
    <w:p w:rsidR="004911FB" w:rsidRPr="00906140" w:rsidRDefault="009A1281" w:rsidP="00BA3FA5">
      <w:pPr>
        <w:rPr>
          <w:b/>
        </w:rPr>
      </w:pPr>
      <w:r>
        <w:rPr>
          <w:b/>
        </w:rPr>
        <w:t>A pályamunkák leadási helye</w:t>
      </w:r>
      <w:r w:rsidR="00906140">
        <w:rPr>
          <w:b/>
        </w:rPr>
        <w:t xml:space="preserve"> és ideje</w:t>
      </w:r>
      <w:proofErr w:type="gramStart"/>
      <w:r w:rsidR="00906140">
        <w:rPr>
          <w:b/>
        </w:rPr>
        <w:t xml:space="preserve">: </w:t>
      </w:r>
      <w:r>
        <w:rPr>
          <w:b/>
        </w:rPr>
        <w:t xml:space="preserve"> </w:t>
      </w:r>
      <w:r w:rsidRPr="009A1281">
        <w:t>SZSZC</w:t>
      </w:r>
      <w:proofErr w:type="gramEnd"/>
      <w:r w:rsidRPr="009A1281">
        <w:t xml:space="preserve"> Vedres </w:t>
      </w:r>
      <w:r>
        <w:t>István Építőipari Szakgimnázium portája.</w:t>
      </w:r>
      <w:r w:rsidR="00906140">
        <w:t xml:space="preserve"> 2020. </w:t>
      </w:r>
      <w:r w:rsidR="00906140" w:rsidRPr="00906140">
        <w:rPr>
          <w:b/>
        </w:rPr>
        <w:t>március 9. és 13. között!</w:t>
      </w:r>
    </w:p>
    <w:p w:rsidR="009A1281" w:rsidRPr="009A1281" w:rsidRDefault="009A1281" w:rsidP="00BA3FA5">
      <w:pPr>
        <w:rPr>
          <w:b/>
        </w:rPr>
      </w:pPr>
      <w:r>
        <w:t xml:space="preserve">A zsűri értékelése után a kiválasztott alkotásokból </w:t>
      </w:r>
      <w:r w:rsidRPr="009A1281">
        <w:rPr>
          <w:b/>
        </w:rPr>
        <w:t>kiállítás nyílik a</w:t>
      </w:r>
      <w:r w:rsidR="009F288F">
        <w:rPr>
          <w:b/>
        </w:rPr>
        <w:t xml:space="preserve"> SZSZC </w:t>
      </w:r>
      <w:r w:rsidRPr="009A1281">
        <w:rPr>
          <w:b/>
        </w:rPr>
        <w:t xml:space="preserve">Vedres </w:t>
      </w:r>
      <w:r>
        <w:rPr>
          <w:b/>
        </w:rPr>
        <w:t>István Építőipari S</w:t>
      </w:r>
      <w:r w:rsidRPr="009A1281">
        <w:rPr>
          <w:b/>
        </w:rPr>
        <w:t>zakgimnázi</w:t>
      </w:r>
      <w:r w:rsidR="00906140">
        <w:rPr>
          <w:b/>
        </w:rPr>
        <w:t>um Galériájában 2020 március 23-án</w:t>
      </w:r>
      <w:proofErr w:type="gramStart"/>
      <w:r w:rsidR="00906140">
        <w:rPr>
          <w:b/>
        </w:rPr>
        <w:t>.</w:t>
      </w:r>
      <w:r w:rsidRPr="009A1281">
        <w:rPr>
          <w:b/>
        </w:rPr>
        <w:t>.</w:t>
      </w:r>
      <w:proofErr w:type="gramEnd"/>
    </w:p>
    <w:p w:rsidR="009A1281" w:rsidRDefault="009A1281" w:rsidP="00BA3FA5">
      <w:r>
        <w:t xml:space="preserve">A kiállítás megnyitójáról, a díjak átadásáról </w:t>
      </w:r>
      <w:proofErr w:type="gramStart"/>
      <w:r>
        <w:t>e-mail értesítést</w:t>
      </w:r>
      <w:proofErr w:type="gramEnd"/>
      <w:r>
        <w:t xml:space="preserve"> küldünk.</w:t>
      </w:r>
    </w:p>
    <w:p w:rsidR="009A1281" w:rsidRDefault="009A1281" w:rsidP="00BA3FA5">
      <w:r>
        <w:t>Minden érdeklődő középiskolás diákot szeretettel várunk a pályázatunkra.</w:t>
      </w:r>
    </w:p>
    <w:p w:rsidR="009A1281" w:rsidRDefault="009A1281" w:rsidP="00BA3FA5">
      <w:r>
        <w:t>Jó munkát kívánunk!</w:t>
      </w:r>
    </w:p>
    <w:p w:rsidR="009A1281" w:rsidRDefault="009A1281" w:rsidP="00BA3FA5">
      <w:r>
        <w:t>Szeged, 2019. november 29.</w:t>
      </w:r>
    </w:p>
    <w:p w:rsidR="009A1281" w:rsidRDefault="009A1281" w:rsidP="00BA3FA5"/>
    <w:p w:rsidR="009A1281" w:rsidRDefault="009A1281" w:rsidP="00BA3FA5">
      <w:r>
        <w:t xml:space="preserve">Dr. Révészné dr. Papp </w:t>
      </w:r>
      <w:proofErr w:type="gramStart"/>
      <w:r>
        <w:t>Klára                                                                Dugonics</w:t>
      </w:r>
      <w:proofErr w:type="gramEnd"/>
      <w:r>
        <w:t xml:space="preserve"> Társaság Elnöksége</w:t>
      </w:r>
    </w:p>
    <w:p w:rsidR="00382282" w:rsidRPr="00382282" w:rsidRDefault="009A1281" w:rsidP="00BA3FA5">
      <w:r>
        <w:t>az Ifjúsági Tagozat elnöke</w:t>
      </w:r>
    </w:p>
    <w:sectPr w:rsidR="00382282" w:rsidRPr="00382282" w:rsidSect="002E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17662"/>
    <w:multiLevelType w:val="hybridMultilevel"/>
    <w:tmpl w:val="C1FEAB76"/>
    <w:lvl w:ilvl="0" w:tplc="C0028E5C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409"/>
    <w:rsid w:val="00145585"/>
    <w:rsid w:val="002E0E1F"/>
    <w:rsid w:val="00382282"/>
    <w:rsid w:val="004911FB"/>
    <w:rsid w:val="005A6409"/>
    <w:rsid w:val="00755B2C"/>
    <w:rsid w:val="007A2603"/>
    <w:rsid w:val="007D3E62"/>
    <w:rsid w:val="0088798F"/>
    <w:rsid w:val="00906140"/>
    <w:rsid w:val="009A1281"/>
    <w:rsid w:val="009F288F"/>
    <w:rsid w:val="00A03F29"/>
    <w:rsid w:val="00BA3FA5"/>
    <w:rsid w:val="00BF762B"/>
    <w:rsid w:val="00C4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E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3F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11F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2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klari@koros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807-39CC-422F-A66B-5D5E8031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2019/2020. képzőműv. pályázat</cp:keywords>
  <cp:lastModifiedBy>user</cp:lastModifiedBy>
  <cp:revision>7</cp:revision>
  <cp:lastPrinted>2019-11-29T21:14:00Z</cp:lastPrinted>
  <dcterms:created xsi:type="dcterms:W3CDTF">2019-11-30T09:56:00Z</dcterms:created>
  <dcterms:modified xsi:type="dcterms:W3CDTF">2020-02-14T14:25:00Z</dcterms:modified>
</cp:coreProperties>
</file>